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9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ешин Олег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решина Марина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9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Ореш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О. Ореш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